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0C1" w:rsidRDefault="00F950C1" w:rsidP="00432A1E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</w:p>
    <w:p w:rsidR="00432A1E" w:rsidRDefault="00432A1E" w:rsidP="00432A1E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ДО</w:t>
      </w:r>
    </w:p>
    <w:p w:rsidR="00432A1E" w:rsidRDefault="00432A1E" w:rsidP="00432A1E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СОБСТВЕНИЦИТЕ И ПОЛЗВАТЕЛИТЕ,</w:t>
      </w:r>
    </w:p>
    <w:p w:rsidR="00432A1E" w:rsidRDefault="00432A1E" w:rsidP="00432A1E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 xml:space="preserve">ПОДАЛИ ДЕКЛАРАЦИИ  ПО чл. 69 </w:t>
      </w:r>
    </w:p>
    <w:p w:rsidR="00432A1E" w:rsidRDefault="00432A1E" w:rsidP="00432A1E">
      <w:pPr>
        <w:overflowPunct/>
        <w:rPr>
          <w:rFonts w:ascii="Times New Roman" w:hAnsi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sz w:val="24"/>
          <w:szCs w:val="24"/>
          <w:lang w:val="ru-RU"/>
        </w:rPr>
        <w:t>И ЗАЯВЛЕНИЯ ПО чл.70 от ППЗСПЗЗ</w:t>
      </w:r>
    </w:p>
    <w:p w:rsidR="00432A1E" w:rsidRDefault="00432A1E" w:rsidP="00432A1E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32A1E" w:rsidRDefault="00432A1E" w:rsidP="00432A1E">
      <w:pPr>
        <w:overflowPunct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sz w:val="32"/>
          <w:szCs w:val="32"/>
          <w:lang w:val="ru-RU"/>
        </w:rPr>
        <w:t>О Б Я В Л Е Н И Е</w:t>
      </w:r>
    </w:p>
    <w:p w:rsidR="00432A1E" w:rsidRDefault="00432A1E" w:rsidP="00432A1E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32A1E" w:rsidRDefault="00432A1E" w:rsidP="00432A1E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32A1E" w:rsidRDefault="00432A1E" w:rsidP="00432A1E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УВАЖАЕМИ СОБСТВЕНИЦИ И ПОЛЗВАТЕЛИ,</w:t>
      </w:r>
    </w:p>
    <w:p w:rsidR="00432A1E" w:rsidRDefault="00432A1E" w:rsidP="00432A1E">
      <w:pPr>
        <w:overflowPunct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32A1E" w:rsidRDefault="00432A1E" w:rsidP="00432A1E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основание чл. 72, ал. 4 о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авилни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илаг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закона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обственост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зване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еделск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/ППЗСПЗЗ/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щинс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едел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влие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В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ведомя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ч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зготве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дварител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ист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ъ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снова на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подаде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от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Вас декларации по чл. 69 и заявления по чл. 70 от ППЗСПП за участие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цедур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ъзда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сив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ол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еделск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панск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2</w:t>
      </w:r>
      <w:r w:rsidR="00F950C1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/20</w:t>
      </w:r>
      <w:r>
        <w:rPr>
          <w:rFonts w:ascii="Times New Roman" w:hAnsi="Times New Roman"/>
          <w:sz w:val="28"/>
          <w:szCs w:val="28"/>
        </w:rPr>
        <w:t>2</w:t>
      </w:r>
      <w:r w:rsidR="00F950C1">
        <w:rPr>
          <w:rFonts w:ascii="Times New Roman" w:hAnsi="Times New Roman"/>
          <w:sz w:val="28"/>
          <w:szCs w:val="28"/>
          <w:lang w:val="bg-BG"/>
        </w:rPr>
        <w:t>4</w:t>
      </w:r>
      <w:r>
        <w:rPr>
          <w:rFonts w:ascii="Times New Roman" w:hAnsi="Times New Roman"/>
          <w:sz w:val="28"/>
          <w:szCs w:val="28"/>
          <w:lang w:val="ru-RU"/>
        </w:rPr>
        <w:t xml:space="preserve"> год.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ед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землища в общ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влие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:</w:t>
      </w:r>
    </w:p>
    <w:p w:rsidR="00432A1E" w:rsidRDefault="00432A1E" w:rsidP="00432A1E">
      <w:pPr>
        <w:overflowPunct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2A1E" w:rsidRDefault="00432A1E" w:rsidP="00432A1E">
      <w:pPr>
        <w:overflowPunct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влие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Гор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осиц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рмянско</w:t>
      </w:r>
      <w:proofErr w:type="spellEnd"/>
    </w:p>
    <w:p w:rsidR="00432A1E" w:rsidRDefault="00432A1E" w:rsidP="00432A1E">
      <w:pPr>
        <w:overflowPunct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енник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гато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умата</w:t>
      </w:r>
      <w:proofErr w:type="spellEnd"/>
    </w:p>
    <w:p w:rsidR="00432A1E" w:rsidRDefault="00432A1E" w:rsidP="00432A1E">
      <w:pPr>
        <w:overflowPunct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Петк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лавей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Ловнидол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тошево</w:t>
      </w:r>
      <w:proofErr w:type="spellEnd"/>
    </w:p>
    <w:p w:rsidR="00432A1E" w:rsidRDefault="00432A1E" w:rsidP="00432A1E">
      <w:pPr>
        <w:overflowPunct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адниц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амол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ушево</w:t>
      </w:r>
      <w:proofErr w:type="spellEnd"/>
    </w:p>
    <w:p w:rsidR="00432A1E" w:rsidRDefault="00432A1E" w:rsidP="00432A1E">
      <w:pPr>
        <w:overflowPunct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яховц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гато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иево</w:t>
      </w:r>
      <w:proofErr w:type="spellEnd"/>
    </w:p>
    <w:p w:rsidR="00432A1E" w:rsidRDefault="00432A1E" w:rsidP="00432A1E">
      <w:pPr>
        <w:overflowPunct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уше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амяно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радище</w:t>
      </w:r>
      <w:proofErr w:type="spellEnd"/>
    </w:p>
    <w:p w:rsidR="00432A1E" w:rsidRDefault="00432A1E" w:rsidP="00432A1E">
      <w:pPr>
        <w:overflowPunct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бромирк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>- Буря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белцово</w:t>
      </w:r>
      <w:proofErr w:type="spellEnd"/>
    </w:p>
    <w:p w:rsidR="00432A1E" w:rsidRDefault="00432A1E" w:rsidP="00432A1E">
      <w:pPr>
        <w:overflowPunct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лъ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Малк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ършец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ладен</w:t>
      </w:r>
      <w:proofErr w:type="spellEnd"/>
    </w:p>
    <w:p w:rsidR="00432A1E" w:rsidRDefault="00432A1E" w:rsidP="00432A1E">
      <w:pPr>
        <w:overflowPunct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Хире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диле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ърхово</w:t>
      </w:r>
      <w:proofErr w:type="spellEnd"/>
    </w:p>
    <w:p w:rsidR="00432A1E" w:rsidRDefault="00432A1E" w:rsidP="00432A1E">
      <w:pPr>
        <w:overflowPunct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лече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ток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 -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ръвени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432A1E" w:rsidRDefault="00432A1E" w:rsidP="00432A1E">
      <w:pPr>
        <w:overflowPunct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2A1E" w:rsidRDefault="00432A1E" w:rsidP="00432A1E">
      <w:pPr>
        <w:overflowPunct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Предварител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егист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изложе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град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щинска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емедели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р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евлиев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432A1E" w:rsidRDefault="00432A1E" w:rsidP="00432A1E">
      <w:pPr>
        <w:overflowPunct/>
        <w:spacing w:line="340" w:lineRule="exact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Съгласн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чл.72, ал.5 от ППЗСПЗЗ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мен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дварителн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регистр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гат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да се правят в срок до 15 август 202</w:t>
      </w:r>
      <w:r w:rsidR="005752C8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 xml:space="preserve"> г. пр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омя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екларациит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заявленият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кто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тстраняван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опусна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грешки и неточности </w:t>
      </w:r>
      <w:r>
        <w:rPr>
          <w:rFonts w:ascii="Times New Roman" w:hAnsi="Times New Roman"/>
          <w:sz w:val="28"/>
          <w:szCs w:val="28"/>
          <w:lang w:val="bg-BG"/>
        </w:rPr>
        <w:t>по инициатива на общинската служба  по земеделие или въз основа на одобрени заявления на заинтересовани лица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05659A" w:rsidRDefault="0005659A" w:rsidP="00432A1E"/>
    <w:p w:rsidR="005950A5" w:rsidRDefault="005950A5" w:rsidP="00432A1E"/>
    <w:p w:rsidR="005950A5" w:rsidRDefault="005950A5" w:rsidP="00432A1E"/>
    <w:p w:rsidR="005950A5" w:rsidRPr="00D80438" w:rsidRDefault="005950A5" w:rsidP="005950A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bg-BG"/>
        </w:rPr>
        <w:t>ГАЛИНА НЕДЕЛЧЕВА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  <w:t>/</w:t>
      </w:r>
      <w:r>
        <w:rPr>
          <w:rFonts w:ascii="Times New Roman" w:hAnsi="Times New Roman"/>
          <w:b/>
          <w:sz w:val="24"/>
          <w:szCs w:val="24"/>
          <w:lang w:val="bg-BG"/>
        </w:rPr>
        <w:t>П</w:t>
      </w:r>
      <w:r>
        <w:rPr>
          <w:rFonts w:ascii="Times New Roman" w:hAnsi="Times New Roman"/>
          <w:b/>
          <w:sz w:val="24"/>
          <w:szCs w:val="24"/>
        </w:rPr>
        <w:t>/</w:t>
      </w:r>
    </w:p>
    <w:p w:rsidR="005950A5" w:rsidRPr="005950A5" w:rsidRDefault="005950A5" w:rsidP="005950A5">
      <w:pPr>
        <w:jc w:val="both"/>
        <w:rPr>
          <w:rFonts w:ascii="Times New Roman" w:hAnsi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Началник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Общинска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служба по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земеделие</w:t>
      </w:r>
      <w:proofErr w:type="spellEnd"/>
      <w:r>
        <w:rPr>
          <w:rFonts w:ascii="Times New Roman" w:hAnsi="Times New Roman"/>
          <w:i/>
          <w:sz w:val="24"/>
          <w:szCs w:val="24"/>
          <w:lang w:val="ru-RU"/>
        </w:rPr>
        <w:t xml:space="preserve"> - </w:t>
      </w:r>
      <w:proofErr w:type="spellStart"/>
      <w:r>
        <w:rPr>
          <w:rFonts w:ascii="Times New Roman" w:hAnsi="Times New Roman"/>
          <w:i/>
          <w:sz w:val="24"/>
          <w:szCs w:val="24"/>
          <w:lang w:val="ru-RU"/>
        </w:rPr>
        <w:t>Севлиево</w:t>
      </w:r>
      <w:bookmarkStart w:id="0" w:name="_GoBack"/>
      <w:bookmarkEnd w:id="0"/>
      <w:proofErr w:type="spellEnd"/>
    </w:p>
    <w:sectPr w:rsidR="005950A5" w:rsidRPr="005950A5" w:rsidSect="00955741">
      <w:headerReference w:type="default" r:id="rId8"/>
      <w:headerReference w:type="first" r:id="rId9"/>
      <w:footerReference w:type="first" r:id="rId10"/>
      <w:pgSz w:w="11907" w:h="16840" w:code="9"/>
      <w:pgMar w:top="993" w:right="992" w:bottom="567" w:left="1418" w:header="709" w:footer="3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81" w:rsidRDefault="008E1181">
      <w:r>
        <w:separator/>
      </w:r>
    </w:p>
  </w:endnote>
  <w:endnote w:type="continuationSeparator" w:id="0">
    <w:p w:rsidR="008E1181" w:rsidRDefault="008E1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CC"/>
    <w:family w:val="swiss"/>
    <w:pitch w:val="variable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  <w:p w:rsidR="00495C6D" w:rsidRPr="006003E3" w:rsidRDefault="00466736" w:rsidP="00457EB9">
    <w:pPr>
      <w:jc w:val="center"/>
      <w:rPr>
        <w:sz w:val="18"/>
      </w:rPr>
    </w:pPr>
    <w:r>
      <w:rPr>
        <w:sz w:val="18"/>
        <w:lang w:val="ru-RU"/>
      </w:rPr>
      <w:t>54</w:t>
    </w:r>
    <w:r w:rsidR="00495C6D">
      <w:rPr>
        <w:sz w:val="18"/>
        <w:lang w:val="ru-RU"/>
      </w:rPr>
      <w:t xml:space="preserve">00 </w:t>
    </w:r>
    <w:r>
      <w:rPr>
        <w:sz w:val="18"/>
        <w:lang w:val="ru-RU"/>
      </w:rPr>
      <w:t xml:space="preserve"> гр. </w:t>
    </w:r>
    <w:proofErr w:type="spellStart"/>
    <w:r>
      <w:rPr>
        <w:sz w:val="18"/>
        <w:lang w:val="ru-RU"/>
      </w:rPr>
      <w:t>Севлиево</w:t>
    </w:r>
    <w:proofErr w:type="spellEnd"/>
    <w:r w:rsidR="00FC0F60" w:rsidRPr="00FC0F60">
      <w:rPr>
        <w:sz w:val="18"/>
        <w:lang w:val="ru-RU"/>
      </w:rPr>
      <w:t xml:space="preserve">, ул. "Хан </w:t>
    </w:r>
    <w:proofErr w:type="spellStart"/>
    <w:r w:rsidR="00FC0F60" w:rsidRPr="00FC0F60">
      <w:rPr>
        <w:sz w:val="18"/>
        <w:lang w:val="ru-RU"/>
      </w:rPr>
      <w:t>Аспарух</w:t>
    </w:r>
    <w:proofErr w:type="spellEnd"/>
    <w:r w:rsidR="00FC0F60" w:rsidRPr="00FC0F60">
      <w:rPr>
        <w:sz w:val="18"/>
        <w:lang w:val="ru-RU"/>
      </w:rPr>
      <w:t xml:space="preserve">" </w:t>
    </w:r>
    <w:r>
      <w:rPr>
        <w:sz w:val="18"/>
        <w:lang w:val="ru-RU"/>
      </w:rPr>
      <w:t xml:space="preserve">№ </w:t>
    </w:r>
    <w:r w:rsidR="00FC0F60" w:rsidRPr="00FC0F60">
      <w:rPr>
        <w:sz w:val="18"/>
        <w:lang w:val="ru-RU"/>
      </w:rPr>
      <w:t>5</w:t>
    </w:r>
    <w:r w:rsidR="001D0794">
      <w:rPr>
        <w:sz w:val="18"/>
        <w:lang w:val="ru-RU"/>
      </w:rPr>
      <w:t xml:space="preserve">, тел.: </w:t>
    </w:r>
    <w:r w:rsidR="00FD28DF">
      <w:rPr>
        <w:sz w:val="18"/>
        <w:lang w:val="ru-RU"/>
      </w:rPr>
      <w:t>0</w:t>
    </w:r>
    <w:r>
      <w:rPr>
        <w:sz w:val="18"/>
        <w:lang w:val="ru-RU"/>
      </w:rPr>
      <w:t>675</w:t>
    </w:r>
    <w:r w:rsidR="001D0794">
      <w:rPr>
        <w:sz w:val="18"/>
        <w:lang w:val="ru-RU"/>
      </w:rPr>
      <w:t xml:space="preserve"> </w:t>
    </w:r>
    <w:r w:rsidR="001D0794">
      <w:rPr>
        <w:sz w:val="18"/>
        <w:lang w:val="bg-BG"/>
      </w:rPr>
      <w:t>/</w:t>
    </w:r>
    <w:r>
      <w:rPr>
        <w:sz w:val="18"/>
        <w:lang w:val="ru-RU"/>
      </w:rPr>
      <w:t xml:space="preserve"> 3 27 85, 3 25 10</w:t>
    </w:r>
  </w:p>
  <w:p w:rsidR="00495C6D" w:rsidRPr="00963AD6" w:rsidRDefault="004A2DB7" w:rsidP="00457EB9">
    <w:pPr>
      <w:jc w:val="center"/>
      <w:rPr>
        <w:sz w:val="18"/>
      </w:rPr>
    </w:pPr>
    <w:r>
      <w:rPr>
        <w:sz w:val="18"/>
        <w:lang w:val="bg-BG"/>
      </w:rPr>
      <w:t>Електронна поща</w:t>
    </w:r>
    <w:r w:rsidR="00495C6D" w:rsidRPr="004A2DB7">
      <w:rPr>
        <w:sz w:val="18"/>
      </w:rPr>
      <w:t xml:space="preserve">: </w:t>
    </w:r>
    <w:r w:rsidR="00466736">
      <w:rPr>
        <w:sz w:val="18"/>
      </w:rPr>
      <w:t>oszg_sev</w:t>
    </w:r>
    <w:r w:rsidR="00963AD6">
      <w:rPr>
        <w:sz w:val="18"/>
      </w:rPr>
      <w:t>@abv.bg</w:t>
    </w:r>
  </w:p>
  <w:p w:rsidR="00495C6D" w:rsidRDefault="00495C6D" w:rsidP="00946D85">
    <w:pPr>
      <w:pStyle w:val="a5"/>
      <w:tabs>
        <w:tab w:val="left" w:pos="7230"/>
        <w:tab w:val="left" w:pos="7655"/>
      </w:tabs>
      <w:spacing w:line="216" w:lineRule="auto"/>
      <w:ind w:left="-851" w:right="-285"/>
      <w:jc w:val="center"/>
      <w:rPr>
        <w:noProof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81" w:rsidRDefault="008E1181">
      <w:r>
        <w:separator/>
      </w:r>
    </w:p>
  </w:footnote>
  <w:footnote w:type="continuationSeparator" w:id="0">
    <w:p w:rsidR="008E1181" w:rsidRDefault="008E1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E41" w:rsidRPr="000A07DD" w:rsidRDefault="00E63E41" w:rsidP="00E63E41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lang w:val="bg-BG"/>
      </w:rPr>
    </w:pPr>
    <w:r w:rsidRPr="000A07DD">
      <w:rPr>
        <w:rFonts w:ascii="Verdana" w:hAnsi="Verdana"/>
        <w:lang w:val="bg-BG"/>
      </w:rPr>
      <w:t>Информацията е класифицирана:</w:t>
    </w:r>
  </w:p>
  <w:p w:rsidR="00E63E41" w:rsidRPr="000A07DD" w:rsidRDefault="00E63E41" w:rsidP="00E63E41">
    <w:pPr>
      <w:pStyle w:val="a3"/>
      <w:spacing w:line="360" w:lineRule="auto"/>
      <w:jc w:val="right"/>
      <w:rPr>
        <w:rFonts w:ascii="Verdana" w:hAnsi="Verdana"/>
        <w:bCs/>
        <w:lang w:val="bg-BG"/>
      </w:rPr>
    </w:pPr>
    <w:r w:rsidRPr="000A07DD">
      <w:rPr>
        <w:rFonts w:ascii="Verdana" w:hAnsi="Verdana"/>
        <w:bCs/>
        <w:lang w:val="bg-BG"/>
      </w:rPr>
      <w:t>ниво 1, TLP-GREE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56E" w:rsidRPr="000A07DD" w:rsidRDefault="00963AD6" w:rsidP="0022656E">
    <w:pPr>
      <w:tabs>
        <w:tab w:val="center" w:pos="4536"/>
        <w:tab w:val="right" w:pos="9072"/>
      </w:tabs>
      <w:spacing w:line="360" w:lineRule="auto"/>
      <w:jc w:val="right"/>
      <w:rPr>
        <w:rFonts w:ascii="Verdana" w:hAnsi="Verdana"/>
        <w:bCs/>
        <w:lang w:val="bg-BG"/>
      </w:rPr>
    </w:pPr>
    <w:r>
      <w:rPr>
        <w:i/>
        <w:iCs/>
        <w:noProof/>
        <w:sz w:val="2"/>
        <w:szCs w:val="2"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399BA1" wp14:editId="4F1442CF">
              <wp:simplePos x="0" y="0"/>
              <wp:positionH relativeFrom="column">
                <wp:posOffset>690644</wp:posOffset>
              </wp:positionH>
              <wp:positionV relativeFrom="paragraph">
                <wp:posOffset>184402</wp:posOffset>
              </wp:positionV>
              <wp:extent cx="0" cy="807433"/>
              <wp:effectExtent l="0" t="0" r="19050" b="31115"/>
              <wp:wrapNone/>
              <wp:docPr id="1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807433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225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54.4pt;margin-top:14.5pt;width:0;height:6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"/>
          </w:pict>
        </mc:Fallback>
      </mc:AlternateContent>
    </w:r>
    <w:r w:rsidR="000F05A6">
      <w:rPr>
        <w:i/>
        <w:iCs/>
        <w:noProof/>
        <w:sz w:val="2"/>
        <w:szCs w:val="2"/>
        <w:lang w:val="bg-BG" w:eastAsia="bg-BG"/>
      </w:rPr>
      <w:drawing>
        <wp:anchor distT="0" distB="0" distL="114300" distR="114300" simplePos="0" relativeHeight="251657216" behindDoc="0" locked="0" layoutInCell="1" allowOverlap="1" wp14:anchorId="33496228" wp14:editId="21475DC4">
          <wp:simplePos x="0" y="0"/>
          <wp:positionH relativeFrom="column">
            <wp:posOffset>-22225</wp:posOffset>
          </wp:positionH>
          <wp:positionV relativeFrom="paragraph">
            <wp:posOffset>158750</wp:posOffset>
          </wp:positionV>
          <wp:extent cx="600710" cy="832485"/>
          <wp:effectExtent l="0" t="0" r="8890" b="5715"/>
          <wp:wrapSquare wrapText="bothSides"/>
          <wp:docPr id="13" name="Картина 13" descr="lav4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артина 8" descr="lav4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710" cy="832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F4593" w:rsidRDefault="0022656E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sz w:val="36"/>
        <w:szCs w:val="36"/>
      </w:rPr>
    </w:pPr>
    <w:r>
      <w:rPr>
        <w:rFonts w:ascii="Helen Bg Condensed" w:hAnsi="Helen Bg Condensed"/>
        <w:spacing w:val="40"/>
        <w:sz w:val="30"/>
        <w:szCs w:val="30"/>
      </w:rPr>
      <w:tab/>
    </w:r>
    <w:r w:rsidR="00CF4593" w:rsidRPr="005B69F7">
      <w:rPr>
        <w:rFonts w:ascii="Helen Bg Condensed" w:hAnsi="Helen Bg Condensed"/>
        <w:spacing w:val="40"/>
        <w:sz w:val="30"/>
        <w:szCs w:val="30"/>
      </w:rPr>
      <w:t>РЕПУБЛИКА БЪЛГАРИЯ</w:t>
    </w:r>
    <w:r w:rsidR="00495C6D" w:rsidRPr="00D450FA">
      <w:rPr>
        <w:sz w:val="36"/>
        <w:szCs w:val="36"/>
      </w:rPr>
      <w:tab/>
    </w:r>
  </w:p>
  <w:p w:rsidR="008466A6" w:rsidRPr="008466A6" w:rsidRDefault="00CF4593" w:rsidP="00CF4593">
    <w:pPr>
      <w:pStyle w:val="1"/>
      <w:framePr w:w="0" w:hRule="auto" w:wrap="auto" w:vAnchor="margin" w:hAnchor="text" w:xAlign="left" w:yAlign="inline"/>
      <w:tabs>
        <w:tab w:val="left" w:pos="1276"/>
      </w:tabs>
      <w:spacing w:line="300" w:lineRule="exact"/>
      <w:jc w:val="left"/>
      <w:rPr>
        <w:rFonts w:ascii="Helen Bg Condensed" w:hAnsi="Helen Bg Condensed"/>
        <w:b w:val="0"/>
        <w:spacing w:val="40"/>
        <w:sz w:val="26"/>
        <w:szCs w:val="26"/>
      </w:rPr>
    </w:pPr>
    <w:r>
      <w:rPr>
        <w:rFonts w:ascii="Helen Bg Condensed" w:hAnsi="Helen Bg Condensed"/>
        <w:b w:val="0"/>
        <w:spacing w:val="40"/>
        <w:sz w:val="26"/>
        <w:szCs w:val="26"/>
      </w:rPr>
      <w:tab/>
    </w:r>
    <w:r w:rsidR="008466A6">
      <w:rPr>
        <w:rFonts w:ascii="Helen Bg Condensed" w:hAnsi="Helen Bg Condensed"/>
        <w:b w:val="0"/>
        <w:spacing w:val="40"/>
        <w:sz w:val="26"/>
        <w:szCs w:val="26"/>
      </w:rPr>
      <w:t>Министерство на земеделието</w:t>
    </w:r>
    <w:r w:rsidR="004162A9">
      <w:rPr>
        <w:rFonts w:ascii="Helen Bg Condensed" w:hAnsi="Helen Bg Condensed"/>
        <w:b w:val="0"/>
        <w:spacing w:val="40"/>
        <w:sz w:val="26"/>
        <w:szCs w:val="26"/>
      </w:rPr>
      <w:t xml:space="preserve"> и храните</w:t>
    </w:r>
  </w:p>
  <w:p w:rsidR="00495C6D" w:rsidRDefault="00495C6D" w:rsidP="00CF4593">
    <w:pPr>
      <w:tabs>
        <w:tab w:val="left" w:pos="1276"/>
      </w:tabs>
      <w:rPr>
        <w:rFonts w:ascii="Helen Bg Condensed" w:hAnsi="Helen Bg Condensed"/>
        <w:spacing w:val="40"/>
        <w:sz w:val="26"/>
        <w:szCs w:val="26"/>
        <w:lang w:val="bg-BG"/>
      </w:rPr>
    </w:pPr>
    <w:r w:rsidRPr="00CE747B">
      <w:rPr>
        <w:lang w:val="bg-BG"/>
      </w:rPr>
      <w:tab/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Областна дирекция</w:t>
    </w:r>
    <w:r w:rsidR="00254323">
      <w:rPr>
        <w:rFonts w:ascii="Helen Bg Condensed" w:hAnsi="Helen Bg Condensed"/>
        <w:spacing w:val="40"/>
        <w:sz w:val="26"/>
        <w:szCs w:val="26"/>
      </w:rPr>
      <w:t xml:space="preserve"> 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>”Земеделие”</w:t>
    </w:r>
    <w:r w:rsidR="00FF274C">
      <w:rPr>
        <w:rFonts w:ascii="Helen Bg Condensed" w:hAnsi="Helen Bg Condensed"/>
        <w:spacing w:val="40"/>
        <w:sz w:val="26"/>
        <w:szCs w:val="26"/>
        <w:lang w:val="bg-BG"/>
      </w:rPr>
      <w:t>-</w:t>
    </w:r>
    <w:r w:rsidRPr="00CE747B">
      <w:rPr>
        <w:rFonts w:ascii="Helen Bg Condensed" w:hAnsi="Helen Bg Condensed"/>
        <w:spacing w:val="40"/>
        <w:sz w:val="26"/>
        <w:szCs w:val="26"/>
        <w:lang w:val="bg-BG"/>
      </w:rPr>
      <w:t xml:space="preserve"> Габрово</w:t>
    </w:r>
  </w:p>
  <w:p w:rsidR="000F05A6" w:rsidRPr="00FC0F60" w:rsidRDefault="000F05A6" w:rsidP="00CF4593">
    <w:pPr>
      <w:tabs>
        <w:tab w:val="left" w:pos="1276"/>
      </w:tabs>
      <w:rPr>
        <w:lang w:val="bg-BG"/>
      </w:rPr>
    </w:pPr>
    <w:r>
      <w:rPr>
        <w:rFonts w:ascii="Helen Bg Condensed" w:hAnsi="Helen Bg Condensed"/>
        <w:spacing w:val="40"/>
        <w:sz w:val="26"/>
        <w:szCs w:val="26"/>
        <w:lang w:val="bg-BG"/>
      </w:rPr>
      <w:tab/>
      <w:t xml:space="preserve">Общинска служба по земеделие </w:t>
    </w:r>
    <w:r w:rsidR="00AD4B48">
      <w:rPr>
        <w:rFonts w:ascii="Helen Bg Condensed" w:hAnsi="Helen Bg Condensed"/>
        <w:spacing w:val="40"/>
        <w:sz w:val="26"/>
        <w:szCs w:val="26"/>
        <w:lang w:val="bg-BG"/>
      </w:rPr>
      <w:t xml:space="preserve">- </w:t>
    </w:r>
    <w:r w:rsidR="00FC0F60">
      <w:rPr>
        <w:rFonts w:ascii="Helen Bg Condensed" w:hAnsi="Helen Bg Condensed"/>
        <w:spacing w:val="40"/>
        <w:sz w:val="26"/>
        <w:szCs w:val="26"/>
        <w:lang w:val="bg-BG"/>
      </w:rPr>
      <w:t>Севлиев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54873"/>
    <w:multiLevelType w:val="hybridMultilevel"/>
    <w:tmpl w:val="67AE1FD2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3133DB"/>
    <w:multiLevelType w:val="hybridMultilevel"/>
    <w:tmpl w:val="F950044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3A40CE"/>
    <w:multiLevelType w:val="hybridMultilevel"/>
    <w:tmpl w:val="1842F4E2"/>
    <w:lvl w:ilvl="0" w:tplc="E1E4999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142D79"/>
    <w:multiLevelType w:val="hybridMultilevel"/>
    <w:tmpl w:val="5128D90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3828CE"/>
    <w:multiLevelType w:val="hybridMultilevel"/>
    <w:tmpl w:val="20362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B17"/>
    <w:rsid w:val="00001387"/>
    <w:rsid w:val="00005B51"/>
    <w:rsid w:val="00014B6C"/>
    <w:rsid w:val="00021891"/>
    <w:rsid w:val="000227F4"/>
    <w:rsid w:val="00036050"/>
    <w:rsid w:val="00037FE6"/>
    <w:rsid w:val="00044A65"/>
    <w:rsid w:val="00044B88"/>
    <w:rsid w:val="00045DAE"/>
    <w:rsid w:val="000477BF"/>
    <w:rsid w:val="000512D6"/>
    <w:rsid w:val="0005609A"/>
    <w:rsid w:val="0005659A"/>
    <w:rsid w:val="00060795"/>
    <w:rsid w:val="00070E7B"/>
    <w:rsid w:val="00080EF7"/>
    <w:rsid w:val="000826E4"/>
    <w:rsid w:val="00083E30"/>
    <w:rsid w:val="0009581F"/>
    <w:rsid w:val="00096494"/>
    <w:rsid w:val="000A2FF6"/>
    <w:rsid w:val="000B4927"/>
    <w:rsid w:val="000B4C8F"/>
    <w:rsid w:val="000C04E6"/>
    <w:rsid w:val="000D56B3"/>
    <w:rsid w:val="000D5B58"/>
    <w:rsid w:val="000F05A6"/>
    <w:rsid w:val="00104270"/>
    <w:rsid w:val="001204B2"/>
    <w:rsid w:val="001239CB"/>
    <w:rsid w:val="001431AB"/>
    <w:rsid w:val="0015351F"/>
    <w:rsid w:val="0015724D"/>
    <w:rsid w:val="00157D1E"/>
    <w:rsid w:val="00172A52"/>
    <w:rsid w:val="001A3433"/>
    <w:rsid w:val="001A413F"/>
    <w:rsid w:val="001A6554"/>
    <w:rsid w:val="001A66CC"/>
    <w:rsid w:val="001B4BA5"/>
    <w:rsid w:val="001C15D3"/>
    <w:rsid w:val="001D0794"/>
    <w:rsid w:val="001E1BC8"/>
    <w:rsid w:val="00201DD3"/>
    <w:rsid w:val="0020653E"/>
    <w:rsid w:val="00222047"/>
    <w:rsid w:val="00225564"/>
    <w:rsid w:val="0022656E"/>
    <w:rsid w:val="00232F8E"/>
    <w:rsid w:val="00233184"/>
    <w:rsid w:val="00233EEC"/>
    <w:rsid w:val="00236766"/>
    <w:rsid w:val="00237B9A"/>
    <w:rsid w:val="00254323"/>
    <w:rsid w:val="002575B3"/>
    <w:rsid w:val="00261A92"/>
    <w:rsid w:val="00262D0F"/>
    <w:rsid w:val="00266D04"/>
    <w:rsid w:val="002740C7"/>
    <w:rsid w:val="00280272"/>
    <w:rsid w:val="00280B45"/>
    <w:rsid w:val="00285E08"/>
    <w:rsid w:val="002A3F55"/>
    <w:rsid w:val="002A5BD6"/>
    <w:rsid w:val="002A7A15"/>
    <w:rsid w:val="002B2056"/>
    <w:rsid w:val="002B3B5D"/>
    <w:rsid w:val="002B59BB"/>
    <w:rsid w:val="002B7855"/>
    <w:rsid w:val="002C2F80"/>
    <w:rsid w:val="002C3E3E"/>
    <w:rsid w:val="002C72D3"/>
    <w:rsid w:val="002E0340"/>
    <w:rsid w:val="002E25EF"/>
    <w:rsid w:val="002E7516"/>
    <w:rsid w:val="002E7A11"/>
    <w:rsid w:val="002F362A"/>
    <w:rsid w:val="003008B7"/>
    <w:rsid w:val="0030309F"/>
    <w:rsid w:val="00316276"/>
    <w:rsid w:val="003356C0"/>
    <w:rsid w:val="00341FDF"/>
    <w:rsid w:val="00346A0D"/>
    <w:rsid w:val="003529BD"/>
    <w:rsid w:val="003532CE"/>
    <w:rsid w:val="00353649"/>
    <w:rsid w:val="003566ED"/>
    <w:rsid w:val="00362D7A"/>
    <w:rsid w:val="0036552F"/>
    <w:rsid w:val="00390645"/>
    <w:rsid w:val="003B7313"/>
    <w:rsid w:val="003E4D34"/>
    <w:rsid w:val="003E5E2E"/>
    <w:rsid w:val="003F514E"/>
    <w:rsid w:val="0040495F"/>
    <w:rsid w:val="00404969"/>
    <w:rsid w:val="00411C35"/>
    <w:rsid w:val="00414A43"/>
    <w:rsid w:val="004162A9"/>
    <w:rsid w:val="00423BDA"/>
    <w:rsid w:val="00430109"/>
    <w:rsid w:val="004302EE"/>
    <w:rsid w:val="00432A1E"/>
    <w:rsid w:val="00434745"/>
    <w:rsid w:val="00446795"/>
    <w:rsid w:val="00447822"/>
    <w:rsid w:val="00452CC0"/>
    <w:rsid w:val="00456D38"/>
    <w:rsid w:val="00457EB9"/>
    <w:rsid w:val="00466736"/>
    <w:rsid w:val="00480D65"/>
    <w:rsid w:val="00482DB4"/>
    <w:rsid w:val="0049191E"/>
    <w:rsid w:val="004928AA"/>
    <w:rsid w:val="00493A52"/>
    <w:rsid w:val="00495762"/>
    <w:rsid w:val="00495C6D"/>
    <w:rsid w:val="0049729E"/>
    <w:rsid w:val="004A2808"/>
    <w:rsid w:val="004A2DB7"/>
    <w:rsid w:val="004A4C7C"/>
    <w:rsid w:val="004A6DB0"/>
    <w:rsid w:val="004B10AD"/>
    <w:rsid w:val="004C3144"/>
    <w:rsid w:val="004D29CF"/>
    <w:rsid w:val="004E36A7"/>
    <w:rsid w:val="004E418C"/>
    <w:rsid w:val="004E5062"/>
    <w:rsid w:val="004F1662"/>
    <w:rsid w:val="004F1D3B"/>
    <w:rsid w:val="004F4958"/>
    <w:rsid w:val="004F765C"/>
    <w:rsid w:val="00500247"/>
    <w:rsid w:val="00502B40"/>
    <w:rsid w:val="00504134"/>
    <w:rsid w:val="00513801"/>
    <w:rsid w:val="0052781F"/>
    <w:rsid w:val="00535DE4"/>
    <w:rsid w:val="00542607"/>
    <w:rsid w:val="00542842"/>
    <w:rsid w:val="0054658E"/>
    <w:rsid w:val="00552DE2"/>
    <w:rsid w:val="00557811"/>
    <w:rsid w:val="00560044"/>
    <w:rsid w:val="005665F9"/>
    <w:rsid w:val="0056780F"/>
    <w:rsid w:val="0057056E"/>
    <w:rsid w:val="005752C8"/>
    <w:rsid w:val="00582647"/>
    <w:rsid w:val="005836B0"/>
    <w:rsid w:val="00586581"/>
    <w:rsid w:val="005950A5"/>
    <w:rsid w:val="005A3B17"/>
    <w:rsid w:val="005B69F7"/>
    <w:rsid w:val="005C3D2D"/>
    <w:rsid w:val="005C458C"/>
    <w:rsid w:val="005C4EFC"/>
    <w:rsid w:val="005D0C5E"/>
    <w:rsid w:val="005D7788"/>
    <w:rsid w:val="005E1BD9"/>
    <w:rsid w:val="006003E3"/>
    <w:rsid w:val="00602A0B"/>
    <w:rsid w:val="00623C97"/>
    <w:rsid w:val="00623DC0"/>
    <w:rsid w:val="00625B13"/>
    <w:rsid w:val="00637F01"/>
    <w:rsid w:val="00644261"/>
    <w:rsid w:val="00645AA9"/>
    <w:rsid w:val="006539D6"/>
    <w:rsid w:val="006617EB"/>
    <w:rsid w:val="0066348D"/>
    <w:rsid w:val="0066448F"/>
    <w:rsid w:val="00666C36"/>
    <w:rsid w:val="00681F33"/>
    <w:rsid w:val="00682B72"/>
    <w:rsid w:val="0069600A"/>
    <w:rsid w:val="0069636A"/>
    <w:rsid w:val="006A1180"/>
    <w:rsid w:val="006B0B9A"/>
    <w:rsid w:val="006B1B53"/>
    <w:rsid w:val="006C0C4C"/>
    <w:rsid w:val="006C4F63"/>
    <w:rsid w:val="006C68B0"/>
    <w:rsid w:val="006E1608"/>
    <w:rsid w:val="006E4750"/>
    <w:rsid w:val="006E7ADE"/>
    <w:rsid w:val="00701EB1"/>
    <w:rsid w:val="0070766C"/>
    <w:rsid w:val="007076B4"/>
    <w:rsid w:val="00716209"/>
    <w:rsid w:val="00732DA4"/>
    <w:rsid w:val="0073452B"/>
    <w:rsid w:val="00734974"/>
    <w:rsid w:val="00735898"/>
    <w:rsid w:val="007449A8"/>
    <w:rsid w:val="007451A7"/>
    <w:rsid w:val="007531F8"/>
    <w:rsid w:val="0077523D"/>
    <w:rsid w:val="007846EB"/>
    <w:rsid w:val="00785AB2"/>
    <w:rsid w:val="007865D2"/>
    <w:rsid w:val="007A51F7"/>
    <w:rsid w:val="007A6290"/>
    <w:rsid w:val="007B3F2E"/>
    <w:rsid w:val="007B7858"/>
    <w:rsid w:val="007C5F88"/>
    <w:rsid w:val="007D007C"/>
    <w:rsid w:val="007D06CB"/>
    <w:rsid w:val="007D6B64"/>
    <w:rsid w:val="007E1142"/>
    <w:rsid w:val="007F0F7C"/>
    <w:rsid w:val="0080571D"/>
    <w:rsid w:val="008108FD"/>
    <w:rsid w:val="00826BD6"/>
    <w:rsid w:val="0084107B"/>
    <w:rsid w:val="008466A6"/>
    <w:rsid w:val="00850461"/>
    <w:rsid w:val="0085348A"/>
    <w:rsid w:val="008628E1"/>
    <w:rsid w:val="00866D9D"/>
    <w:rsid w:val="00885C88"/>
    <w:rsid w:val="008A025F"/>
    <w:rsid w:val="008A4EC5"/>
    <w:rsid w:val="008A5332"/>
    <w:rsid w:val="008B0206"/>
    <w:rsid w:val="008B1300"/>
    <w:rsid w:val="008C0F79"/>
    <w:rsid w:val="008C1742"/>
    <w:rsid w:val="008E1181"/>
    <w:rsid w:val="008E16A1"/>
    <w:rsid w:val="008E63AB"/>
    <w:rsid w:val="0090127B"/>
    <w:rsid w:val="00914A56"/>
    <w:rsid w:val="00914EB4"/>
    <w:rsid w:val="00922082"/>
    <w:rsid w:val="00932B6D"/>
    <w:rsid w:val="00936425"/>
    <w:rsid w:val="009401C9"/>
    <w:rsid w:val="0094124B"/>
    <w:rsid w:val="00946D85"/>
    <w:rsid w:val="00955741"/>
    <w:rsid w:val="00963AD6"/>
    <w:rsid w:val="00965537"/>
    <w:rsid w:val="00974546"/>
    <w:rsid w:val="00974B3B"/>
    <w:rsid w:val="00977FA4"/>
    <w:rsid w:val="00980ED2"/>
    <w:rsid w:val="0099275B"/>
    <w:rsid w:val="009960C2"/>
    <w:rsid w:val="009A49E5"/>
    <w:rsid w:val="009A7D0C"/>
    <w:rsid w:val="009D15CC"/>
    <w:rsid w:val="009D754A"/>
    <w:rsid w:val="009E617D"/>
    <w:rsid w:val="009E7D8E"/>
    <w:rsid w:val="009F07B6"/>
    <w:rsid w:val="00A02FF4"/>
    <w:rsid w:val="00A079E3"/>
    <w:rsid w:val="00A10231"/>
    <w:rsid w:val="00A10B90"/>
    <w:rsid w:val="00A1570D"/>
    <w:rsid w:val="00A15922"/>
    <w:rsid w:val="00A2354F"/>
    <w:rsid w:val="00A31622"/>
    <w:rsid w:val="00A37FB0"/>
    <w:rsid w:val="00A51B76"/>
    <w:rsid w:val="00A62E11"/>
    <w:rsid w:val="00A6569C"/>
    <w:rsid w:val="00A75F60"/>
    <w:rsid w:val="00A86B12"/>
    <w:rsid w:val="00A912E3"/>
    <w:rsid w:val="00A92749"/>
    <w:rsid w:val="00AA0551"/>
    <w:rsid w:val="00AA0574"/>
    <w:rsid w:val="00AA26A9"/>
    <w:rsid w:val="00AA6F17"/>
    <w:rsid w:val="00AB747B"/>
    <w:rsid w:val="00AB7BDB"/>
    <w:rsid w:val="00AC4012"/>
    <w:rsid w:val="00AD13E8"/>
    <w:rsid w:val="00AD37FF"/>
    <w:rsid w:val="00AD422B"/>
    <w:rsid w:val="00AD4B48"/>
    <w:rsid w:val="00AE2E2B"/>
    <w:rsid w:val="00AF1848"/>
    <w:rsid w:val="00AF24EB"/>
    <w:rsid w:val="00B25C1D"/>
    <w:rsid w:val="00B279F5"/>
    <w:rsid w:val="00B4515A"/>
    <w:rsid w:val="00B53100"/>
    <w:rsid w:val="00B53290"/>
    <w:rsid w:val="00B71B3D"/>
    <w:rsid w:val="00B759DF"/>
    <w:rsid w:val="00B915C4"/>
    <w:rsid w:val="00BA328F"/>
    <w:rsid w:val="00BC2C4C"/>
    <w:rsid w:val="00BD0331"/>
    <w:rsid w:val="00BD17F2"/>
    <w:rsid w:val="00BD3CDB"/>
    <w:rsid w:val="00BD4BDC"/>
    <w:rsid w:val="00BE4B33"/>
    <w:rsid w:val="00BF7BBD"/>
    <w:rsid w:val="00C00904"/>
    <w:rsid w:val="00C02136"/>
    <w:rsid w:val="00C07AFE"/>
    <w:rsid w:val="00C14A55"/>
    <w:rsid w:val="00C15C09"/>
    <w:rsid w:val="00C16BF8"/>
    <w:rsid w:val="00C212B9"/>
    <w:rsid w:val="00C25F60"/>
    <w:rsid w:val="00C446DE"/>
    <w:rsid w:val="00C473A4"/>
    <w:rsid w:val="00C4786C"/>
    <w:rsid w:val="00C648E2"/>
    <w:rsid w:val="00C6564C"/>
    <w:rsid w:val="00C6682A"/>
    <w:rsid w:val="00C738A7"/>
    <w:rsid w:val="00C869D8"/>
    <w:rsid w:val="00C87D84"/>
    <w:rsid w:val="00C92001"/>
    <w:rsid w:val="00C9544E"/>
    <w:rsid w:val="00CA3258"/>
    <w:rsid w:val="00CA7A14"/>
    <w:rsid w:val="00CB3A21"/>
    <w:rsid w:val="00CB764C"/>
    <w:rsid w:val="00CC3A0A"/>
    <w:rsid w:val="00CD0A12"/>
    <w:rsid w:val="00CD0CD0"/>
    <w:rsid w:val="00CD3340"/>
    <w:rsid w:val="00CE1E98"/>
    <w:rsid w:val="00CE5BF2"/>
    <w:rsid w:val="00CE747B"/>
    <w:rsid w:val="00CF3C37"/>
    <w:rsid w:val="00CF4593"/>
    <w:rsid w:val="00D00BB6"/>
    <w:rsid w:val="00D0704D"/>
    <w:rsid w:val="00D1424A"/>
    <w:rsid w:val="00D14D77"/>
    <w:rsid w:val="00D17558"/>
    <w:rsid w:val="00D259F5"/>
    <w:rsid w:val="00D41A99"/>
    <w:rsid w:val="00D450FA"/>
    <w:rsid w:val="00D47CDC"/>
    <w:rsid w:val="00D61AE4"/>
    <w:rsid w:val="00D645F1"/>
    <w:rsid w:val="00D65BBA"/>
    <w:rsid w:val="00D7472F"/>
    <w:rsid w:val="00D74F7B"/>
    <w:rsid w:val="00D82AED"/>
    <w:rsid w:val="00D840EF"/>
    <w:rsid w:val="00D85F3D"/>
    <w:rsid w:val="00D92B77"/>
    <w:rsid w:val="00D95136"/>
    <w:rsid w:val="00DA2BE5"/>
    <w:rsid w:val="00DA3E0A"/>
    <w:rsid w:val="00DB046A"/>
    <w:rsid w:val="00DC69B5"/>
    <w:rsid w:val="00DD11B4"/>
    <w:rsid w:val="00DD4C99"/>
    <w:rsid w:val="00DE0854"/>
    <w:rsid w:val="00DE5965"/>
    <w:rsid w:val="00DE69C8"/>
    <w:rsid w:val="00DF61F5"/>
    <w:rsid w:val="00E03F3E"/>
    <w:rsid w:val="00E22C27"/>
    <w:rsid w:val="00E31BAE"/>
    <w:rsid w:val="00E31FA3"/>
    <w:rsid w:val="00E342CC"/>
    <w:rsid w:val="00E35024"/>
    <w:rsid w:val="00E42DAE"/>
    <w:rsid w:val="00E47DD4"/>
    <w:rsid w:val="00E614B4"/>
    <w:rsid w:val="00E62730"/>
    <w:rsid w:val="00E63E41"/>
    <w:rsid w:val="00E70458"/>
    <w:rsid w:val="00E72366"/>
    <w:rsid w:val="00E80A45"/>
    <w:rsid w:val="00E95F9D"/>
    <w:rsid w:val="00EA3B1F"/>
    <w:rsid w:val="00EA5FAD"/>
    <w:rsid w:val="00ED2B0D"/>
    <w:rsid w:val="00EE69FA"/>
    <w:rsid w:val="00EF263B"/>
    <w:rsid w:val="00EF4948"/>
    <w:rsid w:val="00EF67E4"/>
    <w:rsid w:val="00F01EDD"/>
    <w:rsid w:val="00F02D68"/>
    <w:rsid w:val="00F0650A"/>
    <w:rsid w:val="00F130FB"/>
    <w:rsid w:val="00F26248"/>
    <w:rsid w:val="00F43160"/>
    <w:rsid w:val="00F44B0F"/>
    <w:rsid w:val="00F503B7"/>
    <w:rsid w:val="00F72CF1"/>
    <w:rsid w:val="00F76108"/>
    <w:rsid w:val="00F834E6"/>
    <w:rsid w:val="00F83FE0"/>
    <w:rsid w:val="00F92395"/>
    <w:rsid w:val="00F950C1"/>
    <w:rsid w:val="00F95ED8"/>
    <w:rsid w:val="00FA2580"/>
    <w:rsid w:val="00FA5D7A"/>
    <w:rsid w:val="00FB169F"/>
    <w:rsid w:val="00FB7E8C"/>
    <w:rsid w:val="00FC0F60"/>
    <w:rsid w:val="00FC3745"/>
    <w:rsid w:val="00FD0E4A"/>
    <w:rsid w:val="00FD169F"/>
    <w:rsid w:val="00FD28DF"/>
    <w:rsid w:val="00FD639F"/>
    <w:rsid w:val="00FD74BC"/>
    <w:rsid w:val="00FE11B8"/>
    <w:rsid w:val="00FE2521"/>
    <w:rsid w:val="00FE33A3"/>
    <w:rsid w:val="00FE4FAC"/>
    <w:rsid w:val="00FE7889"/>
    <w:rsid w:val="00FF274C"/>
    <w:rsid w:val="00FF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D3CB6"/>
  <w15:docId w15:val="{0F975896-CAE7-4B3B-ABBE-5A2260F2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6CC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A86B12"/>
    <w:pPr>
      <w:keepNext/>
      <w:framePr w:w="6313" w:h="429" w:wrap="auto" w:vAnchor="page" w:hAnchor="page" w:x="2305" w:y="2161"/>
      <w:spacing w:line="360" w:lineRule="exact"/>
      <w:jc w:val="center"/>
      <w:outlineLvl w:val="0"/>
    </w:pPr>
    <w:rPr>
      <w:rFonts w:ascii="Bookman Old Style" w:hAnsi="Bookman Old Style"/>
      <w:b/>
      <w:spacing w:val="30"/>
      <w:sz w:val="24"/>
      <w:lang w:val="bg-BG"/>
    </w:rPr>
  </w:style>
  <w:style w:type="paragraph" w:styleId="2">
    <w:name w:val="heading 2"/>
    <w:basedOn w:val="a"/>
    <w:next w:val="a"/>
    <w:qFormat/>
    <w:rsid w:val="00A86B12"/>
    <w:pPr>
      <w:keepNext/>
      <w:jc w:val="right"/>
      <w:outlineLvl w:val="1"/>
    </w:pPr>
    <w:rPr>
      <w:rFonts w:ascii="Times New Roman" w:hAnsi="Times New Roman"/>
      <w:u w:val="single"/>
      <w:lang w:val="bg-BG"/>
    </w:rPr>
  </w:style>
  <w:style w:type="paragraph" w:styleId="3">
    <w:name w:val="heading 3"/>
    <w:basedOn w:val="a"/>
    <w:next w:val="a"/>
    <w:qFormat/>
    <w:rsid w:val="00A86B12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A86B12"/>
    <w:pPr>
      <w:keepNext/>
      <w:outlineLvl w:val="3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86B12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rsid w:val="00A86B12"/>
    <w:pPr>
      <w:tabs>
        <w:tab w:val="center" w:pos="4320"/>
        <w:tab w:val="right" w:pos="8640"/>
      </w:tabs>
    </w:pPr>
  </w:style>
  <w:style w:type="paragraph" w:styleId="a7">
    <w:name w:val="Body Text"/>
    <w:basedOn w:val="a"/>
    <w:rsid w:val="00A86B12"/>
    <w:pPr>
      <w:jc w:val="both"/>
    </w:pPr>
    <w:rPr>
      <w:rFonts w:ascii="Times New Roman" w:hAnsi="Times New Roman"/>
      <w:lang w:val="bg-BG"/>
    </w:rPr>
  </w:style>
  <w:style w:type="paragraph" w:styleId="20">
    <w:name w:val="Body Text 2"/>
    <w:basedOn w:val="a"/>
    <w:rsid w:val="00A86B12"/>
    <w:pPr>
      <w:jc w:val="both"/>
    </w:pPr>
    <w:rPr>
      <w:rFonts w:ascii="Times New Roman" w:hAnsi="Times New Roman"/>
      <w:sz w:val="24"/>
      <w:lang w:val="bg-BG"/>
    </w:rPr>
  </w:style>
  <w:style w:type="character" w:styleId="a8">
    <w:name w:val="Hyperlink"/>
    <w:rsid w:val="00A86B12"/>
    <w:rPr>
      <w:color w:val="0000FF"/>
      <w:u w:val="single"/>
    </w:rPr>
  </w:style>
  <w:style w:type="character" w:styleId="a9">
    <w:name w:val="Emphasis"/>
    <w:qFormat/>
    <w:rsid w:val="005B69F7"/>
    <w:rPr>
      <w:i/>
      <w:iCs/>
    </w:rPr>
  </w:style>
  <w:style w:type="paragraph" w:styleId="aa">
    <w:name w:val="Balloon Text"/>
    <w:basedOn w:val="a"/>
    <w:semiHidden/>
    <w:rsid w:val="00DB046A"/>
    <w:rPr>
      <w:rFonts w:ascii="Tahoma" w:hAnsi="Tahoma" w:cs="Tahoma"/>
      <w:sz w:val="16"/>
      <w:szCs w:val="16"/>
    </w:rPr>
  </w:style>
  <w:style w:type="paragraph" w:customStyle="1" w:styleId="10">
    <w:name w:val="Списък на абзаци1"/>
    <w:basedOn w:val="a"/>
    <w:uiPriority w:val="34"/>
    <w:qFormat/>
    <w:rsid w:val="00404969"/>
    <w:pPr>
      <w:ind w:left="720"/>
      <w:contextualSpacing/>
    </w:pPr>
  </w:style>
  <w:style w:type="paragraph" w:customStyle="1" w:styleId="Char">
    <w:name w:val="Char Знак Знак Знак"/>
    <w:basedOn w:val="a"/>
    <w:rsid w:val="00457EB9"/>
    <w:pPr>
      <w:tabs>
        <w:tab w:val="left" w:pos="709"/>
      </w:tabs>
      <w:overflowPunct/>
      <w:autoSpaceDE/>
      <w:autoSpaceDN/>
      <w:adjustRightInd/>
      <w:textAlignment w:val="auto"/>
    </w:pPr>
    <w:rPr>
      <w:rFonts w:ascii="Tahoma" w:hAnsi="Tahoma"/>
      <w:sz w:val="24"/>
      <w:szCs w:val="24"/>
      <w:lang w:val="pl-PL" w:eastAsia="pl-PL"/>
    </w:rPr>
  </w:style>
  <w:style w:type="paragraph" w:customStyle="1" w:styleId="CharChar">
    <w:name w:val="Знак Знак Char Char Знак Знак"/>
    <w:basedOn w:val="a"/>
    <w:rsid w:val="004E5062"/>
    <w:pPr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val="pl-PL" w:eastAsia="pl-PL"/>
    </w:rPr>
  </w:style>
  <w:style w:type="character" w:customStyle="1" w:styleId="a6">
    <w:name w:val="Долен колонтитул Знак"/>
    <w:link w:val="a5"/>
    <w:rsid w:val="00430109"/>
    <w:rPr>
      <w:rFonts w:ascii="Arial" w:hAnsi="Arial"/>
    </w:rPr>
  </w:style>
  <w:style w:type="paragraph" w:customStyle="1" w:styleId="CharCharCharCharCharChar">
    <w:name w:val="Char Char Char Char Char Char"/>
    <w:basedOn w:val="a"/>
    <w:semiHidden/>
    <w:rsid w:val="0054658E"/>
    <w:pPr>
      <w:tabs>
        <w:tab w:val="left" w:pos="709"/>
      </w:tabs>
      <w:overflowPunct/>
      <w:autoSpaceDE/>
      <w:autoSpaceDN/>
      <w:adjustRightInd/>
      <w:textAlignment w:val="auto"/>
    </w:pPr>
    <w:rPr>
      <w:rFonts w:ascii="Futura Bk" w:hAnsi="Futura Bk"/>
      <w:szCs w:val="24"/>
      <w:lang w:val="pl-PL" w:eastAsia="pl-PL"/>
    </w:rPr>
  </w:style>
  <w:style w:type="paragraph" w:customStyle="1" w:styleId="xmsonormal">
    <w:name w:val="x_msonormal"/>
    <w:basedOn w:val="a"/>
    <w:rsid w:val="001431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bg-BG" w:eastAsia="bg-BG"/>
    </w:rPr>
  </w:style>
  <w:style w:type="character" w:customStyle="1" w:styleId="a4">
    <w:name w:val="Горен колонтитул Знак"/>
    <w:basedOn w:val="a0"/>
    <w:link w:val="a3"/>
    <w:uiPriority w:val="99"/>
    <w:rsid w:val="0022656E"/>
    <w:rPr>
      <w:rFonts w:ascii="Arial" w:hAnsi="Arial"/>
    </w:rPr>
  </w:style>
  <w:style w:type="paragraph" w:styleId="ab">
    <w:name w:val="List Paragraph"/>
    <w:basedOn w:val="a"/>
    <w:qFormat/>
    <w:rsid w:val="00AB7BDB"/>
    <w:pPr>
      <w:ind w:left="720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BDF7-57EE-42D7-A7EE-46793E1E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</vt:lpstr>
      <vt:lpstr>ДО</vt:lpstr>
    </vt:vector>
  </TitlesOfParts>
  <Company>Ministry of Industry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creator>ADMINISTRATOR</dc:creator>
  <cp:lastModifiedBy>admin</cp:lastModifiedBy>
  <cp:revision>17</cp:revision>
  <cp:lastPrinted>2023-08-04T12:19:00Z</cp:lastPrinted>
  <dcterms:created xsi:type="dcterms:W3CDTF">2023-08-02T12:52:00Z</dcterms:created>
  <dcterms:modified xsi:type="dcterms:W3CDTF">2023-08-07T12:20:00Z</dcterms:modified>
</cp:coreProperties>
</file>